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10D0F" w14:textId="77777777" w:rsidR="001B3BA7" w:rsidRDefault="001B3BA7" w:rsidP="001B3BA7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МИНИСТЕРСТВО НАУКИ И ВЫСШЕГО ОБРАЗОВАНИЯ РОССИЙСКОЙ ФЕДЕРАЦИИ</w:t>
      </w:r>
    </w:p>
    <w:p w14:paraId="2B4ED1FD" w14:textId="77777777" w:rsidR="001B3BA7" w:rsidRDefault="001B3BA7" w:rsidP="001B3BA7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09DAB313" w14:textId="77777777" w:rsidR="001B3BA7" w:rsidRDefault="001B3BA7" w:rsidP="001B3BA7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ФГАОУ ВО «Пермский государственный национальный исследовательский университет»</w:t>
      </w:r>
    </w:p>
    <w:p w14:paraId="2614A36A" w14:textId="77777777" w:rsidR="001B3BA7" w:rsidRDefault="001B3BA7" w:rsidP="001B3BA7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00CDE63D" w14:textId="77777777" w:rsidR="001B3BA7" w:rsidRDefault="001B3BA7" w:rsidP="001B3BA7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6E75EFE3" w14:textId="1334CD1C" w:rsidR="001B3BA7" w:rsidRDefault="001B3BA7" w:rsidP="001B3BA7">
      <w:pPr>
        <w:spacing w:before="240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ОТЧЕТ</w:t>
      </w:r>
    </w:p>
    <w:p w14:paraId="3D80BC65" w14:textId="5D8568A9" w:rsidR="001B3BA7" w:rsidRDefault="001B3BA7" w:rsidP="001B3BA7">
      <w:pPr>
        <w:spacing w:before="240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ПО ДИСЦИПЛИНЕ «</w:t>
      </w:r>
      <w:r w:rsidRPr="001B3BA7">
        <w:rPr>
          <w:rFonts w:ascii="Times New Roman" w:eastAsia="Times New Roman" w:hAnsi="Times New Roman" w:cs="Times New Roman"/>
          <w:smallCaps/>
          <w:sz w:val="28"/>
          <w:szCs w:val="28"/>
        </w:rPr>
        <w:t>Методология автоматизации технологических процессов сборки, настройки и развёртывания программного обеспечения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>»</w:t>
      </w:r>
    </w:p>
    <w:p w14:paraId="0EC83BF2" w14:textId="77777777" w:rsidR="001B3BA7" w:rsidRDefault="001B3BA7" w:rsidP="001B3BA7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32B070CE" w14:textId="77777777" w:rsidR="001B3BA7" w:rsidRDefault="001B3BA7" w:rsidP="001B3BA7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35E46A06" w14:textId="77777777" w:rsidR="001B3BA7" w:rsidRDefault="001B3BA7" w:rsidP="001B3BA7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16C44432" w14:textId="77777777" w:rsidR="001B3BA7" w:rsidRDefault="001B3BA7" w:rsidP="001B3BA7">
      <w:pPr>
        <w:spacing w:before="240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Работу выполнил</w:t>
      </w:r>
    </w:p>
    <w:p w14:paraId="0278E7BE" w14:textId="28B9EAAD" w:rsidR="001B3BA7" w:rsidRDefault="001B3BA7" w:rsidP="001B3BA7">
      <w:pPr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Сизов Артем ФИТ-</w:t>
      </w:r>
      <w:r w:rsidRPr="00AE7BA3">
        <w:rPr>
          <w:rFonts w:ascii="Times New Roman" w:eastAsia="Times New Roman" w:hAnsi="Times New Roman" w:cs="Times New Roman"/>
          <w:smallCap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>-21</w:t>
      </w:r>
    </w:p>
    <w:p w14:paraId="49E4911A" w14:textId="620D02DE" w:rsidR="001B3BA7" w:rsidRDefault="001B3BA7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D8099FA" w14:textId="77777777" w:rsidR="0060355F" w:rsidRPr="00750EB7" w:rsidRDefault="0060355F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 w:rsidRPr="0060355F">
        <w:rPr>
          <w:rFonts w:ascii="Times New Roman" w:hAnsi="Times New Roman" w:cs="Times New Roman"/>
          <w:sz w:val="32"/>
          <w:szCs w:val="32"/>
        </w:rPr>
        <w:lastRenderedPageBreak/>
        <w:t xml:space="preserve">Проверяем, что всё пушится в гитхаб </w:t>
      </w:r>
    </w:p>
    <w:p w14:paraId="7A328309" w14:textId="1064FE68" w:rsidR="0060355F" w:rsidRPr="0060355F" w:rsidRDefault="0060355F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 w:rsidRPr="0060355F">
        <w:rPr>
          <w:rFonts w:ascii="Times New Roman" w:hAnsi="Times New Roman" w:cs="Times New Roman"/>
          <w:sz w:val="32"/>
          <w:szCs w:val="32"/>
        </w:rPr>
        <w:t>Добавляем все созданные ранее файлы</w:t>
      </w:r>
    </w:p>
    <w:p w14:paraId="351F29B7" w14:textId="224989A7" w:rsidR="00712FDC" w:rsidRDefault="0060355F" w:rsidP="00712FDC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  <w:r w:rsidRPr="0060355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93602E5" wp14:editId="6CFF8977">
            <wp:extent cx="5940425" cy="3533775"/>
            <wp:effectExtent l="0" t="0" r="3175" b="9525"/>
            <wp:docPr id="1972707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079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E810" w14:textId="77777777" w:rsidR="0060355F" w:rsidRDefault="0060355F" w:rsidP="00712FDC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</w:p>
    <w:p w14:paraId="4D051F59" w14:textId="0288A289" w:rsidR="0060355F" w:rsidRDefault="0060355F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йлы добавились</w:t>
      </w:r>
    </w:p>
    <w:p w14:paraId="1DBAFB5C" w14:textId="650E697A" w:rsidR="0060355F" w:rsidRDefault="0060355F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 w:rsidRPr="0060355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4F16607" wp14:editId="6B749832">
            <wp:extent cx="5940425" cy="2741930"/>
            <wp:effectExtent l="0" t="0" r="3175" b="1270"/>
            <wp:docPr id="88233595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3595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BE54" w14:textId="77777777" w:rsidR="0060355F" w:rsidRDefault="0060355F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</w:p>
    <w:p w14:paraId="323ECAF9" w14:textId="1F81D6F2" w:rsidR="0060355F" w:rsidRPr="00750EB7" w:rsidRDefault="0006040D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буем внести изменения в ветку </w:t>
      </w:r>
      <w:r>
        <w:rPr>
          <w:rFonts w:ascii="Times New Roman" w:hAnsi="Times New Roman" w:cs="Times New Roman"/>
          <w:sz w:val="32"/>
          <w:szCs w:val="32"/>
          <w:lang w:val="en-US"/>
        </w:rPr>
        <w:t>dev</w:t>
      </w:r>
    </w:p>
    <w:p w14:paraId="06896072" w14:textId="5D67C710" w:rsidR="0006040D" w:rsidRDefault="0006040D" w:rsidP="00712FDC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  <w:r w:rsidRPr="0006040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14C9105" wp14:editId="6E3BE70D">
            <wp:extent cx="5940425" cy="2506980"/>
            <wp:effectExtent l="0" t="0" r="3175" b="7620"/>
            <wp:docPr id="93061036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103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EC92" w14:textId="77777777" w:rsidR="0006040D" w:rsidRDefault="0006040D" w:rsidP="00712FDC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</w:p>
    <w:p w14:paraId="29C2F56F" w14:textId="6979A0E5" w:rsidR="0006040D" w:rsidRDefault="0006040D" w:rsidP="00712FDC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Изменения</w:t>
      </w:r>
      <w:r w:rsidRPr="008E164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ерез</w:t>
      </w:r>
      <w:r w:rsidRPr="008E164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ull request</w:t>
      </w:r>
      <w:r>
        <w:rPr>
          <w:rFonts w:ascii="Times New Roman" w:hAnsi="Times New Roman" w:cs="Times New Roman"/>
          <w:sz w:val="32"/>
          <w:szCs w:val="32"/>
          <w:lang w:val="en-US"/>
        </w:rPr>
        <w:br/>
      </w:r>
      <w:r w:rsidRPr="0006040D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A1E6B2C" wp14:editId="5C9A05DC">
            <wp:extent cx="5940425" cy="2880360"/>
            <wp:effectExtent l="0" t="0" r="3175" b="0"/>
            <wp:docPr id="55398554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8554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E301" w14:textId="77777777" w:rsidR="00750EB7" w:rsidRDefault="00750EB7" w:rsidP="00712FDC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</w:p>
    <w:p w14:paraId="2DDEDD3D" w14:textId="5F831516" w:rsidR="00750EB7" w:rsidRPr="00750EB7" w:rsidRDefault="00750EB7" w:rsidP="00712FDC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  <w:r w:rsidRPr="00750EB7">
        <w:rPr>
          <w:rFonts w:ascii="Times New Roman" w:hAnsi="Times New Roman" w:cs="Times New Roman"/>
          <w:sz w:val="32"/>
          <w:szCs w:val="32"/>
          <w:lang w:val="en-US"/>
        </w:rPr>
        <w:t>.github/workflows/devops_course_pipeline.yml</w:t>
      </w:r>
    </w:p>
    <w:p w14:paraId="26753614" w14:textId="210B0F91" w:rsidR="00750EB7" w:rsidRDefault="0038659A" w:rsidP="00712FDC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  <w:r w:rsidRPr="0038659A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060FBE7" wp14:editId="473CD35E">
            <wp:extent cx="5023412" cy="2398136"/>
            <wp:effectExtent l="0" t="0" r="6350" b="2540"/>
            <wp:docPr id="649547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47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469" cy="240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6C64" w14:textId="77777777" w:rsidR="0038659A" w:rsidRDefault="0038659A" w:rsidP="00712FDC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</w:p>
    <w:p w14:paraId="1C05EB4C" w14:textId="42745A77" w:rsidR="0046533C" w:rsidRDefault="0046533C" w:rsidP="0046533C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  <w:r w:rsidRPr="00750EB7">
        <w:rPr>
          <w:rFonts w:ascii="Times New Roman" w:hAnsi="Times New Roman" w:cs="Times New Roman"/>
          <w:sz w:val="32"/>
          <w:szCs w:val="32"/>
          <w:lang w:val="en-US"/>
        </w:rPr>
        <w:lastRenderedPageBreak/>
        <w:t>.github/workflows/</w:t>
      </w:r>
      <w:r>
        <w:rPr>
          <w:rFonts w:ascii="Times New Roman" w:hAnsi="Times New Roman" w:cs="Times New Roman"/>
          <w:sz w:val="32"/>
          <w:szCs w:val="32"/>
          <w:lang w:val="en-US"/>
        </w:rPr>
        <w:t>cicd</w:t>
      </w:r>
      <w:r w:rsidRPr="00750EB7">
        <w:rPr>
          <w:rFonts w:ascii="Times New Roman" w:hAnsi="Times New Roman" w:cs="Times New Roman"/>
          <w:sz w:val="32"/>
          <w:szCs w:val="32"/>
          <w:lang w:val="en-US"/>
        </w:rPr>
        <w:t>.yml</w:t>
      </w:r>
    </w:p>
    <w:p w14:paraId="130FDE43" w14:textId="6BD0EB5F" w:rsidR="0046533C" w:rsidRPr="00750EB7" w:rsidRDefault="0046533C" w:rsidP="0046533C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  <w:r w:rsidRPr="0046533C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8E27E6B" wp14:editId="0DB2DF4F">
            <wp:extent cx="5940425" cy="4206240"/>
            <wp:effectExtent l="0" t="0" r="3175" b="3810"/>
            <wp:docPr id="121717174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7174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E6B6" w14:textId="77777777" w:rsidR="0038659A" w:rsidRDefault="0038659A" w:rsidP="00712FDC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</w:p>
    <w:p w14:paraId="2C644978" w14:textId="77777777" w:rsidR="0046533C" w:rsidRDefault="0046533C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училось с одиннадцатого раза…</w:t>
      </w:r>
    </w:p>
    <w:p w14:paraId="48378CE6" w14:textId="3EBA807C" w:rsidR="0046533C" w:rsidRPr="008E1646" w:rsidRDefault="0046533C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 w:rsidRPr="0046533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6E72C03" wp14:editId="0CA8B1D2">
            <wp:extent cx="5940425" cy="2640965"/>
            <wp:effectExtent l="0" t="0" r="3175" b="6985"/>
            <wp:docPr id="493306179" name="Рисунок 1" descr="Изображение выглядит как текст, программное обеспечение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06179" name="Рисунок 1" descr="Изображение выглядит как текст, программное обеспечение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br/>
      </w:r>
    </w:p>
    <w:p w14:paraId="23AB5B7B" w14:textId="77777777" w:rsidR="002D5C3B" w:rsidRPr="008E1646" w:rsidRDefault="002D5C3B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</w:p>
    <w:p w14:paraId="017791E9" w14:textId="77777777" w:rsidR="002D5C3B" w:rsidRPr="008E1646" w:rsidRDefault="002D5C3B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</w:p>
    <w:p w14:paraId="27444702" w14:textId="77777777" w:rsidR="002D5C3B" w:rsidRPr="008E1646" w:rsidRDefault="002D5C3B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</w:p>
    <w:p w14:paraId="15835CA8" w14:textId="77777777" w:rsidR="002D5C3B" w:rsidRPr="008E1646" w:rsidRDefault="002D5C3B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</w:p>
    <w:p w14:paraId="1C00BF95" w14:textId="6C648895" w:rsidR="002D5C3B" w:rsidRDefault="002D5C3B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анифест…</w:t>
      </w:r>
    </w:p>
    <w:p w14:paraId="7EB871E7" w14:textId="61881032" w:rsidR="002D5C3B" w:rsidRDefault="002D5C3B" w:rsidP="00712FDC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  <w:r w:rsidRPr="002D5C3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BE23E68" wp14:editId="159FC379">
            <wp:extent cx="5729468" cy="5245020"/>
            <wp:effectExtent l="0" t="0" r="5080" b="0"/>
            <wp:docPr id="846314438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14438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632" cy="524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B930" w14:textId="69B4C707" w:rsidR="008E1646" w:rsidRPr="008E1646" w:rsidRDefault="008E1646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*externalIPs</w:t>
      </w:r>
      <w:r>
        <w:rPr>
          <w:rFonts w:ascii="Times New Roman" w:hAnsi="Times New Roman" w:cs="Times New Roman"/>
          <w:sz w:val="32"/>
          <w:szCs w:val="32"/>
        </w:rPr>
        <w:t>: - 10.0.2.15</w:t>
      </w:r>
    </w:p>
    <w:p w14:paraId="324A55B9" w14:textId="77777777" w:rsidR="008E1646" w:rsidRDefault="008E1646" w:rsidP="00712FDC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</w:p>
    <w:p w14:paraId="465A066E" w14:textId="43B4422C" w:rsidR="008E1646" w:rsidRDefault="00151A49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убернизируем, применяем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151A49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151A49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манифесты и з</w:t>
      </w:r>
      <w:r w:rsidR="008E1646">
        <w:rPr>
          <w:rFonts w:ascii="Times New Roman" w:hAnsi="Times New Roman" w:cs="Times New Roman"/>
          <w:sz w:val="32"/>
          <w:szCs w:val="32"/>
        </w:rPr>
        <w:t>апускаем миникуб</w:t>
      </w:r>
    </w:p>
    <w:p w14:paraId="7EB6B668" w14:textId="346C287B" w:rsidR="008E1646" w:rsidRDefault="008E1646" w:rsidP="008E1646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 w:rsidRPr="008E164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459C7AF" wp14:editId="5FDC924C">
            <wp:extent cx="5839427" cy="2001822"/>
            <wp:effectExtent l="0" t="0" r="0" b="0"/>
            <wp:docPr id="187605042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5042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3885" cy="20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36D4" w14:textId="77777777" w:rsidR="008E1646" w:rsidRDefault="008E1646" w:rsidP="008E1646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</w:p>
    <w:p w14:paraId="03197A82" w14:textId="77777777" w:rsidR="008E1646" w:rsidRDefault="008E1646" w:rsidP="008E1646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</w:p>
    <w:p w14:paraId="03266F65" w14:textId="77777777" w:rsidR="008E1646" w:rsidRDefault="008E1646" w:rsidP="008E1646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</w:p>
    <w:p w14:paraId="3DC686D3" w14:textId="5BB67999" w:rsidR="008E1646" w:rsidRDefault="008E1646" w:rsidP="008E1646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ботает. ХТМЛ получаем…</w:t>
      </w:r>
      <w:r>
        <w:rPr>
          <w:rFonts w:ascii="Times New Roman" w:hAnsi="Times New Roman" w:cs="Times New Roman"/>
          <w:sz w:val="32"/>
          <w:szCs w:val="32"/>
        </w:rPr>
        <w:br/>
      </w:r>
      <w:r w:rsidRPr="008E164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29E9EFD" wp14:editId="093F0553">
            <wp:extent cx="5940425" cy="3341370"/>
            <wp:effectExtent l="0" t="0" r="3175" b="0"/>
            <wp:docPr id="359494254" name="Рисунок 1" descr="Изображение выглядит как текст, электроника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94254" name="Рисунок 1" descr="Изображение выглядит как текст, электроника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6675" w14:textId="77777777" w:rsidR="008E1646" w:rsidRDefault="008E1646" w:rsidP="008E1646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</w:p>
    <w:p w14:paraId="531A5132" w14:textId="7B65116E" w:rsidR="008E1646" w:rsidRDefault="008E1646" w:rsidP="008E1646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 w:rsidRPr="008E164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F5A96A7" wp14:editId="576AF769">
            <wp:extent cx="5940425" cy="1834515"/>
            <wp:effectExtent l="0" t="0" r="3175" b="0"/>
            <wp:docPr id="1310003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033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D275" w14:textId="77777777" w:rsidR="00151A49" w:rsidRDefault="00151A49" w:rsidP="008E1646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</w:p>
    <w:p w14:paraId="4D9DB496" w14:textId="64D62754" w:rsidR="00151A49" w:rsidRDefault="00151A49" w:rsidP="008E1646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Добавляем </w:t>
      </w:r>
      <w:r>
        <w:rPr>
          <w:rFonts w:ascii="Times New Roman" w:hAnsi="Times New Roman" w:cs="Times New Roman"/>
          <w:sz w:val="32"/>
          <w:szCs w:val="32"/>
          <w:lang w:val="en-US"/>
        </w:rPr>
        <w:t>Action Secrets</w:t>
      </w:r>
    </w:p>
    <w:p w14:paraId="1CDEA197" w14:textId="031D2DF0" w:rsidR="00151A49" w:rsidRDefault="00151A49" w:rsidP="008E1646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  <w:r w:rsidRPr="00151A49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1177F402" wp14:editId="39C8E9D9">
            <wp:extent cx="5940425" cy="2774315"/>
            <wp:effectExtent l="0" t="0" r="3175" b="6985"/>
            <wp:docPr id="97443629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3629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5603" w14:textId="102E84CF" w:rsidR="00151A49" w:rsidRDefault="00564884" w:rsidP="008E1646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Workflows/release.yml</w:t>
      </w:r>
    </w:p>
    <w:p w14:paraId="00F027E7" w14:textId="1954C5A4" w:rsidR="00564884" w:rsidRDefault="00564884" w:rsidP="008E1646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  <w:r w:rsidRPr="00564884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642EE829" wp14:editId="38CA72DA">
            <wp:extent cx="5940425" cy="2967355"/>
            <wp:effectExtent l="0" t="0" r="3175" b="4445"/>
            <wp:docPr id="1065807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070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7305" w14:textId="77777777" w:rsidR="00564884" w:rsidRDefault="00564884" w:rsidP="008E1646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</w:p>
    <w:p w14:paraId="77F8DDB9" w14:textId="4266D045" w:rsidR="00564884" w:rsidRPr="00752B78" w:rsidRDefault="001906E9" w:rsidP="008E1646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тправляем изменения в репозиторий</w:t>
      </w:r>
      <w:r>
        <w:rPr>
          <w:rFonts w:ascii="Times New Roman" w:hAnsi="Times New Roman" w:cs="Times New Roman"/>
          <w:sz w:val="32"/>
          <w:szCs w:val="32"/>
        </w:rPr>
        <w:br/>
      </w:r>
      <w:r w:rsidRPr="001906E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D50D0DD" wp14:editId="0CE1F70B">
            <wp:extent cx="5940425" cy="1579880"/>
            <wp:effectExtent l="0" t="0" r="3175" b="1270"/>
            <wp:docPr id="851131826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31826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307F" w14:textId="0269FCF1" w:rsidR="008E1646" w:rsidRPr="008E1646" w:rsidRDefault="00752B78" w:rsidP="008E1646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  <w:r w:rsidRPr="00752B78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3719651F" wp14:editId="712924E4">
            <wp:extent cx="5940425" cy="2118995"/>
            <wp:effectExtent l="0" t="0" r="3175" b="0"/>
            <wp:docPr id="105987436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7436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01F8" w14:textId="77777777" w:rsidR="002D5C3B" w:rsidRDefault="002D5C3B" w:rsidP="00712FDC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</w:p>
    <w:p w14:paraId="51BED567" w14:textId="77777777" w:rsidR="00752B78" w:rsidRDefault="00752B78" w:rsidP="00712FDC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</w:p>
    <w:p w14:paraId="2412DA1C" w14:textId="77777777" w:rsidR="00752B78" w:rsidRDefault="00752B78" w:rsidP="00712FDC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</w:p>
    <w:p w14:paraId="56312B09" w14:textId="77777777" w:rsidR="00752B78" w:rsidRDefault="00752B78" w:rsidP="00712FDC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</w:p>
    <w:p w14:paraId="1B502BE4" w14:textId="77777777" w:rsidR="00752B78" w:rsidRDefault="00752B78" w:rsidP="00712FDC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</w:p>
    <w:p w14:paraId="26E0A9B7" w14:textId="77777777" w:rsidR="00752B78" w:rsidRDefault="00752B78" w:rsidP="00712FDC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</w:p>
    <w:p w14:paraId="6CC9C026" w14:textId="0D780616" w:rsidR="00752B78" w:rsidRDefault="00752B78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*на версию 1.0.0 можно не обращать внимание, случайно запушил вручную моментом ранее</w:t>
      </w:r>
    </w:p>
    <w:p w14:paraId="659FA7D8" w14:textId="3572B091" w:rsidR="00752B78" w:rsidRDefault="00752B78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 w:rsidRPr="00752B78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BEC7C20" wp14:editId="311727D7">
            <wp:extent cx="5940425" cy="2469515"/>
            <wp:effectExtent l="0" t="0" r="3175" b="6985"/>
            <wp:docPr id="17239173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173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C2C5" w14:textId="77777777" w:rsidR="00752B78" w:rsidRDefault="00752B78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</w:p>
    <w:p w14:paraId="6F6E546B" w14:textId="77777777" w:rsidR="00752B78" w:rsidRPr="00752B78" w:rsidRDefault="00752B78" w:rsidP="00712FDC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</w:p>
    <w:p w14:paraId="54045B63" w14:textId="2293FC1C" w:rsidR="002D5C3B" w:rsidRDefault="00752B78" w:rsidP="00712FDC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Заходим на </w:t>
      </w:r>
      <w:r>
        <w:rPr>
          <w:rFonts w:ascii="Times New Roman" w:hAnsi="Times New Roman" w:cs="Times New Roman"/>
          <w:sz w:val="32"/>
          <w:szCs w:val="32"/>
          <w:lang w:val="en-US"/>
        </w:rPr>
        <w:t>ArgoCD</w:t>
      </w:r>
    </w:p>
    <w:p w14:paraId="62B982F8" w14:textId="5829090C" w:rsidR="00752B78" w:rsidRDefault="00752B78" w:rsidP="00712FDC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  <w:r w:rsidRPr="00752B78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394D04F9" wp14:editId="7F5F0F08">
            <wp:extent cx="5940425" cy="3152775"/>
            <wp:effectExtent l="0" t="0" r="3175" b="9525"/>
            <wp:docPr id="92314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47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9336" w14:textId="77777777" w:rsidR="00752B78" w:rsidRDefault="00752B78" w:rsidP="00712FDC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</w:p>
    <w:p w14:paraId="09AD0E29" w14:textId="667EE13A" w:rsidR="001E3BD8" w:rsidRPr="001E3BD8" w:rsidRDefault="001E3BD8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ключаем репу и манифесты…</w:t>
      </w:r>
    </w:p>
    <w:p w14:paraId="0A33EFF5" w14:textId="3C58ABB3" w:rsidR="001E3BD8" w:rsidRPr="001E3BD8" w:rsidRDefault="001E3BD8" w:rsidP="001E3BD8">
      <w:pPr>
        <w:rPr>
          <w:rFonts w:ascii="Times New Roman" w:hAnsi="Times New Roman" w:cs="Times New Roman"/>
          <w:sz w:val="32"/>
          <w:szCs w:val="32"/>
        </w:rPr>
      </w:pPr>
    </w:p>
    <w:p w14:paraId="7BAC9900" w14:textId="77777777" w:rsidR="001E3BD8" w:rsidRPr="001E3BD8" w:rsidRDefault="001E3BD8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</w:p>
    <w:p w14:paraId="0B329E79" w14:textId="77777777" w:rsidR="001E3BD8" w:rsidRPr="001E3BD8" w:rsidRDefault="001E3BD8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</w:p>
    <w:p w14:paraId="12D49433" w14:textId="77777777" w:rsidR="001E3BD8" w:rsidRPr="001E3BD8" w:rsidRDefault="001E3BD8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</w:p>
    <w:p w14:paraId="1E4271CD" w14:textId="77777777" w:rsidR="001E3BD8" w:rsidRPr="001E3BD8" w:rsidRDefault="001E3BD8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</w:p>
    <w:p w14:paraId="0F47CA99" w14:textId="77777777" w:rsidR="001E3BD8" w:rsidRPr="001E3BD8" w:rsidRDefault="001E3BD8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</w:p>
    <w:p w14:paraId="79A7C29D" w14:textId="0E604A9E" w:rsidR="001E3BD8" w:rsidRPr="001E3BD8" w:rsidRDefault="001E3BD8" w:rsidP="001E3BD8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  <w:r w:rsidRPr="001E3BD8">
        <w:rPr>
          <w:rFonts w:ascii="Times New Roman" w:hAnsi="Times New Roman" w:cs="Times New Roman"/>
          <w:sz w:val="32"/>
          <w:szCs w:val="32"/>
        </w:rPr>
        <w:lastRenderedPageBreak/>
        <w:t>Приложение установлено на контроль ArgoCD</w:t>
      </w:r>
    </w:p>
    <w:p w14:paraId="4E6881F4" w14:textId="7A7B4C99" w:rsidR="00752B78" w:rsidRDefault="001E3BD8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 w:rsidRPr="001E3BD8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67367853" wp14:editId="4AB6D897">
            <wp:extent cx="5940425" cy="4416425"/>
            <wp:effectExtent l="0" t="0" r="3175" b="3175"/>
            <wp:docPr id="142870598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0598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B375" w14:textId="7218E20A" w:rsidR="001E3BD8" w:rsidRDefault="001E3BD8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 w:rsidRPr="001E3BD8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FA49950" wp14:editId="3680AD10">
            <wp:extent cx="5940425" cy="3195955"/>
            <wp:effectExtent l="0" t="0" r="3175" b="4445"/>
            <wp:docPr id="187306756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6756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CB6E" w14:textId="77777777" w:rsidR="001E3BD8" w:rsidRDefault="001E3BD8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</w:p>
    <w:p w14:paraId="73D52211" w14:textId="318C6BDB" w:rsidR="001E3BD8" w:rsidRDefault="00222DD2" w:rsidP="00712FDC">
      <w:pPr>
        <w:pStyle w:val="a3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осим изменения в индекс файл, пушим в репу и проверяем…</w:t>
      </w:r>
    </w:p>
    <w:p w14:paraId="25520AE6" w14:textId="2CEEA747" w:rsidR="00222DD2" w:rsidRPr="00222DD2" w:rsidRDefault="00222DD2" w:rsidP="00712FDC">
      <w:pPr>
        <w:pStyle w:val="a3"/>
        <w:ind w:left="284"/>
        <w:rPr>
          <w:rFonts w:ascii="Times New Roman" w:hAnsi="Times New Roman" w:cs="Times New Roman"/>
          <w:sz w:val="32"/>
          <w:szCs w:val="32"/>
          <w:lang w:val="en-US"/>
        </w:rPr>
      </w:pPr>
      <w:r w:rsidRPr="00222DD2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5A942C4D" wp14:editId="6E0C3CA1">
            <wp:extent cx="3709686" cy="711403"/>
            <wp:effectExtent l="0" t="0" r="5080" b="0"/>
            <wp:docPr id="621326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265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8673" cy="71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DD2" w:rsidRPr="00222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75C07"/>
    <w:multiLevelType w:val="hybridMultilevel"/>
    <w:tmpl w:val="19924168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784ADD"/>
    <w:multiLevelType w:val="hybridMultilevel"/>
    <w:tmpl w:val="D458B4B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B0E2A67"/>
    <w:multiLevelType w:val="hybridMultilevel"/>
    <w:tmpl w:val="F420F9C4"/>
    <w:lvl w:ilvl="0" w:tplc="DEC856BC">
      <w:numFmt w:val="bullet"/>
      <w:lvlText w:val=""/>
      <w:lvlJc w:val="left"/>
      <w:pPr>
        <w:ind w:left="644" w:hanging="360"/>
      </w:pPr>
      <w:rPr>
        <w:rFonts w:ascii="Wingdings" w:eastAsia="Arial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50C04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30758800">
    <w:abstractNumId w:val="3"/>
  </w:num>
  <w:num w:numId="2" w16cid:durableId="674572147">
    <w:abstractNumId w:val="1"/>
  </w:num>
  <w:num w:numId="3" w16cid:durableId="1356229841">
    <w:abstractNumId w:val="0"/>
  </w:num>
  <w:num w:numId="4" w16cid:durableId="1528130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27"/>
    <w:rsid w:val="0006040D"/>
    <w:rsid w:val="000D2748"/>
    <w:rsid w:val="000D32B6"/>
    <w:rsid w:val="000D54AE"/>
    <w:rsid w:val="00151A49"/>
    <w:rsid w:val="001836DE"/>
    <w:rsid w:val="001906E9"/>
    <w:rsid w:val="001B3BA7"/>
    <w:rsid w:val="001E3BD8"/>
    <w:rsid w:val="00207A90"/>
    <w:rsid w:val="00222DD2"/>
    <w:rsid w:val="00256286"/>
    <w:rsid w:val="002D5C3B"/>
    <w:rsid w:val="002E542B"/>
    <w:rsid w:val="00322035"/>
    <w:rsid w:val="00356483"/>
    <w:rsid w:val="00373036"/>
    <w:rsid w:val="00382D2B"/>
    <w:rsid w:val="0038659A"/>
    <w:rsid w:val="003912F0"/>
    <w:rsid w:val="0046533C"/>
    <w:rsid w:val="00553601"/>
    <w:rsid w:val="00564884"/>
    <w:rsid w:val="005F1E34"/>
    <w:rsid w:val="0060355F"/>
    <w:rsid w:val="006F2D62"/>
    <w:rsid w:val="00712FDC"/>
    <w:rsid w:val="00720DAF"/>
    <w:rsid w:val="007258E3"/>
    <w:rsid w:val="00750EB7"/>
    <w:rsid w:val="00752B78"/>
    <w:rsid w:val="00767DEE"/>
    <w:rsid w:val="00772066"/>
    <w:rsid w:val="007F7AF1"/>
    <w:rsid w:val="00820CF8"/>
    <w:rsid w:val="0084083A"/>
    <w:rsid w:val="008912E5"/>
    <w:rsid w:val="008E1646"/>
    <w:rsid w:val="008F3063"/>
    <w:rsid w:val="00947A8D"/>
    <w:rsid w:val="00992047"/>
    <w:rsid w:val="00AE7BA3"/>
    <w:rsid w:val="00AF5048"/>
    <w:rsid w:val="00B045FF"/>
    <w:rsid w:val="00B35988"/>
    <w:rsid w:val="00B6014F"/>
    <w:rsid w:val="00B96D27"/>
    <w:rsid w:val="00BF16AC"/>
    <w:rsid w:val="00C53AAB"/>
    <w:rsid w:val="00C718F9"/>
    <w:rsid w:val="00C90F28"/>
    <w:rsid w:val="00CD4361"/>
    <w:rsid w:val="00CE24C2"/>
    <w:rsid w:val="00DB5EBA"/>
    <w:rsid w:val="00E20C11"/>
    <w:rsid w:val="00E3579B"/>
    <w:rsid w:val="00E7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FC15E"/>
  <w15:chartTrackingRefBased/>
  <w15:docId w15:val="{6AC78A9D-2D94-457A-AF1F-DEE27AFF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BA7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0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203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22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076D-4B24-4DC3-AC87-2C3ABFE7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9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ov.arteom2015@yandex.ru</dc:creator>
  <cp:keywords/>
  <dc:description/>
  <cp:lastModifiedBy>Артём Сизов</cp:lastModifiedBy>
  <cp:revision>10</cp:revision>
  <dcterms:created xsi:type="dcterms:W3CDTF">2023-07-28T10:17:00Z</dcterms:created>
  <dcterms:modified xsi:type="dcterms:W3CDTF">2025-01-29T18:41:00Z</dcterms:modified>
</cp:coreProperties>
</file>